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69" w:rsidRPr="00BD3962" w:rsidRDefault="00814058" w:rsidP="00814058">
      <w:pPr>
        <w:spacing w:after="0" w:line="240" w:lineRule="auto"/>
        <w:ind w:right="1416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АСПОРЯЖЕНИЕ АДМИНИСТРАЦИИ ГОРОДА </w:t>
      </w:r>
    </w:p>
    <w:p w:rsidR="00C57D69" w:rsidRPr="00BD3962" w:rsidRDefault="00814058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№1906 от 27.07.2015 г.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 утверждении комплекса мер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«дорожной карты») по развитию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жилищно-коммунального комплекса 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образования </w:t>
      </w:r>
    </w:p>
    <w:p w:rsidR="00DA59A6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одской округ город Сургут</w:t>
      </w: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spacing w:after="0" w:line="240" w:lineRule="auto"/>
        <w:ind w:right="5102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 распоряжением Администрации города от 30.12.2005               № 3686 «Об утверждении Регламента Администрации города» (с </w:t>
      </w:r>
      <w:proofErr w:type="gramStart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леду-</w:t>
      </w:r>
      <w:proofErr w:type="spellStart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щими</w:t>
      </w:r>
      <w:proofErr w:type="spellEnd"/>
      <w:proofErr w:type="gramEnd"/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зменениями), во исполнение раз.5, 6 распоряжения Правительства Ханты-Мансийского автономного округа – </w:t>
      </w:r>
      <w:r w:rsid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Югры от 23.01.</w:t>
      </w:r>
      <w:r w:rsidRPr="00BD396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015 № 12-рп                       «О комплексе мер («дорожной карте») по развитию жилищно-коммунального комплекса Ханты-Мансийского автономного округа»: </w:t>
      </w: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sub_1"/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BD39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Утвердить комплекс мер («дорожную карту») по развитию жилищно-коммунального комплекса муниципального образования городской округ город Сургут (далее – комплекс мер) согласно приложению.</w:t>
      </w:r>
    </w:p>
    <w:p w:rsidR="00C57D69" w:rsidRPr="00BD3962" w:rsidRDefault="00C57D69" w:rsidP="00C57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sub_2"/>
      <w:bookmarkEnd w:id="0"/>
      <w:r w:rsidRPr="00BD3962">
        <w:rPr>
          <w:rFonts w:ascii="Times New Roman" w:eastAsia="SimSun" w:hAnsi="Times New Roman" w:cs="Times New Roman"/>
          <w:sz w:val="28"/>
          <w:szCs w:val="28"/>
          <w:lang w:eastAsia="zh-CN"/>
        </w:rPr>
        <w:t>2. Ответственным структурным подразделениям Администрации города обеспечить реализацию комплекса мер.</w:t>
      </w:r>
    </w:p>
    <w:p w:rsidR="00C57D69" w:rsidRPr="00BD3962" w:rsidRDefault="00C57D69" w:rsidP="00C57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D3962">
        <w:rPr>
          <w:rFonts w:ascii="Times New Roman" w:hAnsi="Times New Roman" w:cs="Times New Roman"/>
          <w:sz w:val="28"/>
          <w:szCs w:val="28"/>
        </w:rPr>
        <w:t>3.</w:t>
      </w:r>
      <w:r w:rsidR="00BD3962">
        <w:rPr>
          <w:rFonts w:ascii="Times New Roman" w:hAnsi="Times New Roman" w:cs="Times New Roman"/>
          <w:sz w:val="28"/>
          <w:szCs w:val="28"/>
        </w:rPr>
        <w:t xml:space="preserve"> </w:t>
      </w:r>
      <w:r w:rsidRPr="00BD3962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разместить настоящее </w:t>
      </w:r>
      <w:proofErr w:type="spellStart"/>
      <w:proofErr w:type="gramStart"/>
      <w:r w:rsidRPr="00BD3962">
        <w:rPr>
          <w:rFonts w:ascii="Times New Roman" w:hAnsi="Times New Roman" w:cs="Times New Roman"/>
          <w:sz w:val="28"/>
          <w:szCs w:val="28"/>
        </w:rPr>
        <w:t>распо-ряжение</w:t>
      </w:r>
      <w:proofErr w:type="spellEnd"/>
      <w:proofErr w:type="gramEnd"/>
      <w:r w:rsidRPr="00BD3962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дминистрации города.</w:t>
      </w:r>
    </w:p>
    <w:p w:rsidR="00C57D69" w:rsidRPr="00BD3962" w:rsidRDefault="00C57D69" w:rsidP="00C57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4.</w:t>
      </w:r>
      <w:r w:rsidR="00BD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962">
        <w:rPr>
          <w:rFonts w:ascii="Times New Roman" w:hAnsi="Times New Roman" w:cs="Times New Roman"/>
          <w:sz w:val="28"/>
        </w:rPr>
        <w:t>Контроль за</w:t>
      </w:r>
      <w:proofErr w:type="gramEnd"/>
      <w:r w:rsidRPr="00BD3962">
        <w:rPr>
          <w:rFonts w:ascii="Times New Roman" w:hAnsi="Times New Roman" w:cs="Times New Roman"/>
          <w:sz w:val="28"/>
        </w:rPr>
        <w:t xml:space="preserve"> выполнением распоряжения возложить на заместителя главы Администрации города Базарова В.В.</w:t>
      </w:r>
    </w:p>
    <w:p w:rsidR="00C57D69" w:rsidRPr="00BD3962" w:rsidRDefault="00C57D69" w:rsidP="00C57D69">
      <w:pPr>
        <w:pStyle w:val="a3"/>
        <w:ind w:firstLine="567"/>
        <w:jc w:val="both"/>
        <w:rPr>
          <w:sz w:val="28"/>
        </w:rPr>
      </w:pPr>
    </w:p>
    <w:bookmarkEnd w:id="2"/>
    <w:p w:rsidR="00C57D69" w:rsidRPr="00BD3962" w:rsidRDefault="00C57D69" w:rsidP="00C57D69">
      <w:pPr>
        <w:pStyle w:val="a3"/>
        <w:ind w:firstLine="567"/>
        <w:jc w:val="both"/>
        <w:rPr>
          <w:sz w:val="28"/>
          <w:szCs w:val="28"/>
        </w:rPr>
      </w:pPr>
    </w:p>
    <w:p w:rsidR="00C57D69" w:rsidRPr="00BD3962" w:rsidRDefault="00C57D69" w:rsidP="00C57D69">
      <w:pPr>
        <w:pStyle w:val="a3"/>
        <w:ind w:right="140"/>
        <w:jc w:val="both"/>
        <w:rPr>
          <w:sz w:val="28"/>
        </w:rPr>
      </w:pPr>
      <w:r w:rsidRPr="00BD3962">
        <w:rPr>
          <w:sz w:val="28"/>
        </w:rPr>
        <w:t>Глава города                                                                                              Д.В. Попов</w:t>
      </w:r>
    </w:p>
    <w:p w:rsidR="00C57D69" w:rsidRPr="00BD3962" w:rsidRDefault="00C57D69">
      <w:pPr>
        <w:rPr>
          <w:rFonts w:ascii="Times New Roman" w:hAnsi="Times New Roman" w:cs="Times New Roman"/>
        </w:rPr>
      </w:pPr>
      <w:r w:rsidRPr="00BD3962">
        <w:rPr>
          <w:rFonts w:ascii="Times New Roman" w:hAnsi="Times New Roman" w:cs="Times New Roman"/>
        </w:rPr>
        <w:br w:type="page"/>
      </w:r>
    </w:p>
    <w:p w:rsidR="00110D2A" w:rsidRPr="00BD3962" w:rsidRDefault="00110D2A" w:rsidP="00C57D69">
      <w:pPr>
        <w:spacing w:after="0" w:line="240" w:lineRule="auto"/>
        <w:ind w:right="5102"/>
        <w:rPr>
          <w:rFonts w:ascii="Times New Roman" w:hAnsi="Times New Roman" w:cs="Times New Roman"/>
        </w:rPr>
        <w:sectPr w:rsidR="00110D2A" w:rsidRPr="00BD3962" w:rsidSect="00110D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7D69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Приложение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  <w:r w:rsidRPr="00BD3962"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</w:p>
    <w:p w:rsidR="00110D2A" w:rsidRPr="00BD3962" w:rsidRDefault="00110D2A" w:rsidP="00110D2A">
      <w:pPr>
        <w:spacing w:after="0" w:line="240" w:lineRule="auto"/>
        <w:ind w:left="10773" w:right="-31"/>
        <w:rPr>
          <w:rFonts w:ascii="Times New Roman" w:hAnsi="Times New Roman" w:cs="Times New Roman"/>
          <w:sz w:val="28"/>
          <w:szCs w:val="28"/>
        </w:rPr>
      </w:pP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962">
        <w:rPr>
          <w:rFonts w:ascii="Times New Roman" w:hAnsi="Times New Roman"/>
          <w:bCs/>
          <w:sz w:val="28"/>
          <w:szCs w:val="28"/>
        </w:rPr>
        <w:t>Комплекс мер</w:t>
      </w: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962">
        <w:rPr>
          <w:rFonts w:ascii="Times New Roman" w:hAnsi="Times New Roman"/>
          <w:bCs/>
          <w:sz w:val="28"/>
          <w:szCs w:val="28"/>
        </w:rPr>
        <w:t>(«дорожная карта») по развитию жилищно-коммунального комплекса муниципального образования городской округ город Сургут</w:t>
      </w:r>
    </w:p>
    <w:p w:rsidR="00110D2A" w:rsidRPr="00BD3962" w:rsidRDefault="00110D2A" w:rsidP="00110D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еханизм реализации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аздел 1.</w:t>
            </w:r>
            <w:r w:rsid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модернизации объектов жилищно-коммунального комплекса (далее – ЖКК)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rPr>
          <w:trHeight w:val="416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рограмм комплексного развития систем коммунальной инфрастру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далее – ПКР) муниципального образования</w:t>
            </w:r>
            <w:r w:rsidR="00BD3962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 Сургу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корректной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ализации этапа утверждения схем водоснабжения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учетом потребност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азвитии поселения, городского округ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муниципального образ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 утверждении ПК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ПКР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архитектур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ПКР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муниципальному образованию город Сургу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D2A" w:rsidRPr="00BD3962" w:rsidRDefault="00110D2A">
      <w:r w:rsidRPr="00BD3962">
        <w:br w:type="page"/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выявлению бесхозяйных объектов и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 объектах ЖКК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авовой акт Департамента жилищно-комм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оведению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 выявлению бесхозяйных объектов, проведению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BD3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в части выявления бесхозяйных объек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оведение рабо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выявлению бесхозяйных объектов, инвентаризаци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Количество (шт.)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ыяв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л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бесхозяйных объектов ЖКК – по факту выявл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(шт.)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ыяв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ленных бесхозяйных объектов ЖКК, прав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зарегистриро-ваны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– по факту регист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форм-ле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у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обственность).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в части назначения кандидатур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балансодер-жател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зрез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ЖКК Ханты-Мансийского автономного округа – Югр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авовой акт Департамента жилищно-комм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оведению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ы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об организации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выявлению бесхозяйных объектов, проведению инвентар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государственной регистрации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бесхозяйные объек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BD3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proofErr w:type="spellStart"/>
            <w:proofErr w:type="gramStart"/>
            <w:r w:rsidR="00110D2A"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="00110D2A" w:rsidRPr="00BD3962">
              <w:rPr>
                <w:rFonts w:ascii="Times New Roman" w:hAnsi="Times New Roman"/>
                <w:sz w:val="28"/>
                <w:szCs w:val="28"/>
              </w:rPr>
              <w:t>необх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прав собствен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бъекты Ж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Отношение количества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зарегистрир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объектов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 общему количеству таких объектов, расположенных на территории Ханты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анси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втоном-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круга – Югры – 100%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(шт.) бесхозных объектов ЖКК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разбивко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м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м – по факт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конец отчет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муще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земельных отношений, департамент городского хозяй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в части взаимодействия с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дведом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м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предприятиям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е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униципальному образованию городской округ город Сургут (перечень поручений Президента Российской Федерации </w:t>
            </w:r>
            <w:proofErr w:type="gramEnd"/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13.02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Пр-299,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2.08.2011 № 1493-р «Об утверждении плана действий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ивле-ч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 жилищно-коммунальное хозяйство частных инвестиций и перечней пилотных проектов, предусматривающих привлечение частных инвестиций в развитие объектов энергетик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системы коммунальной инфраструктуры, координацию реализации которых осуществляют Минэкономразвития России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инрегион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оссии»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ы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 Ханты-Мансийского автономного округа – Югры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тимизация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еализацию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создании рабочей и исполнительной групп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разработки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 муниципального образования городской округ город Сургут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схем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Сургут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результатам публичных слушаний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Количество разработанных схе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снаб-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схем водоотведения 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 разработанных схе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5 – 2016 год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proofErr w:type="gramStart"/>
            <w:r w:rsidR="00BD3962">
              <w:rPr>
                <w:rFonts w:ascii="Times New Roman" w:hAnsi="Times New Roman"/>
                <w:sz w:val="28"/>
                <w:szCs w:val="28"/>
              </w:rPr>
              <w:t>и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спол-нен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ррек-тировк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 мер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схем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далее – У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здание актуальной информационной базы о состоянии УП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у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 теплоснабжения Ханты-Мансийского автономного округа – Ю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исьмо заместителя Губернатора Ханты-Мансийского автономного округа – Югры Д.В. Шаповала от 05.12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ДШ-238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е образования Ханты-Мансийского автономного округа – Югры об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проведению оценки эффективности У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УП, в отношении которых проведена оценка эффективности, подготовлены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-ющ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заключени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тнош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количеству УП, фактическ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, –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регионального графика передачи в концессию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х образованиях Ханты-Мансийского автономного округа – Югры, в соответств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типовой формой, подготовленной Министерством строительства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зяйства Российской Федерации (протокол селекторного совещания у Замести-теля Председателя Правительства Российской Федерации Д.Н. Козака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27.06.2014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ДК-П9-127пр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муниципальное образование город Сургут не включен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егиональный график передачи в концессию объектов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гласно результатам оценки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управлению МУП,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ющим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ность в сфере городского хозяйства</w:t>
            </w:r>
            <w:r w:rsidR="00BD3962">
              <w:rPr>
                <w:rFonts w:ascii="Times New Roman" w:hAnsi="Times New Roman"/>
                <w:sz w:val="28"/>
                <w:szCs w:val="28"/>
              </w:rPr>
              <w:t>,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тсутствуют неэффективные предприятия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дача в концессию муниципальных объектов теплоснабжения,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планируется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мещение в открытом доступе на сайте Министерства строительств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зяйства Российской Федерации актуализированного графика передач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концессию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муниципальных образованиях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110D2A" w:rsidRPr="00BD3962" w:rsidRDefault="00110D2A">
      <w:r w:rsidRPr="00BD3962">
        <w:br w:type="page"/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117"/>
        <w:gridCol w:w="2409"/>
        <w:gridCol w:w="2834"/>
        <w:gridCol w:w="2270"/>
        <w:gridCol w:w="2127"/>
        <w:gridCol w:w="1277"/>
      </w:tblGrid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дача частным операторам на основе концессион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гла-шени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ъектов ЖКК УП, осуществляющих неэффективное упр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 муниципальных образованиях Ханты-Мансийского автономного округа – Югры (перечень поручений Президента Российской Федерации от 06.07.2013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 Пр-1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Заключение согла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словиях осуществления регулируемой деятельност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отсутствуют полномочия  органов местного самоуправления в части заключени</w:t>
            </w:r>
            <w:r w:rsidR="00BD3962">
              <w:rPr>
                <w:rFonts w:ascii="Times New Roman" w:hAnsi="Times New Roman"/>
                <w:sz w:val="28"/>
                <w:szCs w:val="28"/>
              </w:rPr>
              <w:t>я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оглашений об условиях осуществления регулируемой деятельност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становление долгосрочных параметро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улиро-ван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арифов 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отсутствуют полномочия  органов местного самоуправления в части установления долгосрочных параметров регулирования тариф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ах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,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1. Модернизация объектов ЖКК в сфере водоснабжения и водоотвед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з качества предоставления услуг по водоснабж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разрезе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Управление Федеральной службы по надзору в сфере защиты прав потребител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благополучия человека по Ханты-Мансийско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вт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мном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кругу – Югре о доле проб питьевой воды, горячей воды, отобранных у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(или) 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рингов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очках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ющ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ным требования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качеству, в общем объеме проб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7.12.201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416-Ф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водоснабжен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д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 Доля проб питьевой, горячей воды, взятых у РСО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(или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рин-гов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очках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ответству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установленным нормативным требования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качеству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общем объеме проб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Количество нарушений допустимой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должитель-н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рывов предоставления коммунальной услуги (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благополучия человека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</w:t>
            </w:r>
            <w:r w:rsidR="00BD3962">
              <w:rPr>
                <w:rFonts w:ascii="Times New Roman" w:hAnsi="Times New Roman"/>
                <w:sz w:val="28"/>
                <w:szCs w:val="28"/>
              </w:rPr>
              <w:t>осуществляя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-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ежеквар-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тальн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20 числ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лед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е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отчетным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иодом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ланов мероприятий, направленны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доведение </w:t>
            </w:r>
          </w:p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оказания услуг надлежащего качества по водоснабжению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ю,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едусматривающ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еспечение 90% населения доброкачественной питьевой во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роцент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рактеризу-ющи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еспечение населения города Сургута питьевой водой, соответствующей нормативному уровню качества по состоянию </w:t>
            </w:r>
          </w:p>
          <w:p w:rsid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01.03.2015 составляет 97% (стат. отчет </w:t>
            </w:r>
            <w:proofErr w:type="gramEnd"/>
          </w:p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 жил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онд)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плановых значений снижения количества авар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аспределении питьевой воды не менее чем в 1,5 раза (перечень поручений Президента Российской Федерации от 06.07.2013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Пр-1479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 вод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дежност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бесперебой-н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о мероприятиях, предусматривающих достижение целевых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казателей плановых значений снижения количества авари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резвы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спредел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итьевой воды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ставе государственной программы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 (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Ханты-Мансийского автономного округа – Югры от 09.10.2013 № 423-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перерыв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подаче воды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зафиксир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 местах исполнения обязательств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яюще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ячее водоснабжение, холодное водоснабжение, по подаче горячей воды, холодной воды, возникши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езультате аварий, поврежд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иных технологических нарушен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объекта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анно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истемы горячего водоснабжения, холодного водоснабжения, принадлежащих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ющей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ячее водоснабжение, холодное водоснабжение, 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проводной сети в год (ед./к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СО, осуществляя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и горячее водоснаб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д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20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ередаче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еспечение потребности развивающего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качественных энергетических ресурсах, эффективности использования та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от 16.12.2013 № 90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2014 – 2020 годы» в рамках реализации подпрограммы 6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овышение энергетической эффективности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утвержденной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м Правительства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09.10.2013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ля потерь вод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ее передаче в общем объеме переданной воды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тверждение плановых значений показателей надежности, качества, энергетической эффективности деятельност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е водоснабжения 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настоящее время отсутствует правовой акт Департамента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энергетики Ханты-Мансийского автономного округа – Юг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тверждении плановых значений показателей надежности, качества, энергетической эффективности деятельност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сле создания ответственным государственным органом  правового акт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утверждении плановых значений показателей надежности, качества, энергетической эффективности деятельности РСО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 – департамент городского хозяйства, РСО, осуществляющие холодное и горячее водоснабжение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оведение технического обследования централизованных систем водоснабжения 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систем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ва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настоящее время отсутствует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осуществлени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ониторинга проведения технического обследования централизованных систем водоснабжения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ых образованиях Ханты-Мансийского автономного округа – Юг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BD3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во-ди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хническое обследование (шт</w:t>
            </w:r>
            <w:r w:rsidR="00BD3962">
              <w:rPr>
                <w:rFonts w:ascii="Times New Roman" w:hAnsi="Times New Roman"/>
                <w:sz w:val="28"/>
                <w:szCs w:val="28"/>
              </w:rPr>
              <w:t>.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ле создания ответственным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венны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ом правового акта об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ен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мониторинга проведения технического обследования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централиз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ванных систем водоснабжения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-д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– РСО, 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д (пр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кту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лизаци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хем вод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наб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тв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з финансового состояния РСО, осуществляющих холодно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одоснаб-жени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водоотведение, для которых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ен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анных видов деятельности является одним из основных видов с учето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ногопрофиль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РСО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результатам мониторинга финансового состояния регулируемых организ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ибыль (убыток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сновной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% от выручки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. Уровень собираемости платежей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. Дебиторская задолженность (тыс. руб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.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. Кредиторская задолженность (тыс. руб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энергетики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ональная служб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тарифам Ханты-Мансийского автономного округа – Югры;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 Ханты-Мансийского автономного округа – Югры 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огласо-ва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ежегодно до 01 июн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утверждению программ относятс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Управлению Федеральной служб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надзору в сфере защиты пра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треб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благополучия человека по Ханты-Мансийскому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вто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ному округу – Югре</w:t>
            </w:r>
          </w:p>
        </w:tc>
      </w:tr>
      <w:tr w:rsidR="00110D2A" w:rsidRPr="00BD3962" w:rsidTr="00110D2A">
        <w:trPr>
          <w:trHeight w:val="274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е технического задания на разработку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нвести-цион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ограмм. Согласование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гласование планов снижения сбросов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гласование планов по приведению качества питьевой воды в соответствие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 установленными требо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одернизация объектов жилищно-коммунального комплекса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феру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вышение качества коммунальн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ой акт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  технических заданий на разработку инвестиционных программ, РСО, осуществляющих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е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хническое зада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азработку инвестиционных программ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еств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СО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твер-ди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ы по снижению сбросов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общему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честву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РСО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зрабо-тавш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ы  по приведению качества питьевой вод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оответствие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становл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требова-ниям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к общему количеств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СО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архите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департамент городского хозяйства, РСО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сущест-вля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водоснабжение и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водоотве-де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п</w:t>
            </w:r>
            <w:r w:rsidR="00110D2A" w:rsidRPr="00BD3962">
              <w:rPr>
                <w:rFonts w:ascii="Times New Roman" w:hAnsi="Times New Roman"/>
                <w:spacing w:val="-8"/>
                <w:sz w:val="28"/>
                <w:szCs w:val="28"/>
              </w:rPr>
              <w:t>равовой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 акт –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6 года,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али-зация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ланов –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посто-янн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азме-щен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ред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твах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ассово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инфор-маци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офици-аль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нтернет-сайт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Админи-страци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ети Интернет </w:t>
            </w:r>
            <w:r w:rsidRPr="00BD3962">
              <w:rPr>
                <w:rFonts w:ascii="Times New Roman" w:hAnsi="Times New Roman"/>
                <w:spacing w:val="-4"/>
                <w:sz w:val="28"/>
                <w:szCs w:val="28"/>
              </w:rPr>
              <w:t>сведений –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еализация мероприятий в составе государственной программы Ханты-Мансийского автономного округа – Югры «Развитие жилищно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ммунал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утвержденной постановлением Правительства Ханты-Мансийского автономного округа – Югры от 09.10.2013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№ 423-п,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беспе-ч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населения качественной питьевой вод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населения качественными услугами в сфере вод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беспечению населения качественной питьевой водой, предусмотренны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ставе государственной программы Ханты-Мансийского автономного округа – Югр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 (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авительства Ханты-Мансийского автономного округа – Югры от 09.10.2013 № 423-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Объем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реализацию мероприятий (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Объем расход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реализацию таких мероприятий, финансируемых из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иональ-ного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и местного бюджет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3. Объем фактически освоенных внебюджетных средст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лановы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тчетный год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, 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тыс. руб.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4. Объем фактически освоенных средст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местного бюджетов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лановы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отчетный год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, 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20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Формирование, актуализ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опровождение перечня приоритетных инвестиционных проектов Ханты-Мансийского автономного округа – Югры в сфере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п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формиро-ва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актуал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провож-дению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чня приоритетных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инвестици-онных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роектов отсутствуют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у органов местного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амоуправ-л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9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гарантирующей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гарантирующей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водоотведение</w:t>
            </w:r>
            <w:r w:rsidR="00BD3962">
              <w:rPr>
                <w:rFonts w:ascii="Times New Roman" w:hAnsi="Times New Roman"/>
                <w:sz w:val="28"/>
                <w:szCs w:val="28"/>
              </w:rPr>
              <w:t>,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 с установлением зон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ее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Администрации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 присвоении статуса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арантиру-ющ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, осуществляющей холодное водоснаб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водоотвед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город Сургут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гарантирующих организаций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холодное водоснабжение и водоотведение  в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ом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и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испол-нен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оррек-тировк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о мере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0D2A" w:rsidRPr="00BD3962" w:rsidTr="00110D2A"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.2. Модернизация объектов ЖКК в сфере тепл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плановых значений снижения количества авар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аспределении тепловой энергии, теплоносителя не менее чем в 1,5 раза (перечень поручений Президента Российской Федерации от 06.07.2013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№ Пр-1479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услугами 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департамент городского хозяйства мероприятий, предусматривающих достижение целевых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оказателей плановых значений снижения количества аварий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чрезвычайных ситу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, транспортировк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распредел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тепловой энергии, теплонос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перерывов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извод-ств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, транспортировке и распределении тепловой энергии, теплоносител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протяжен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сети в год (ед./к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ресурсоснаб-жающи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 в год 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 производств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передаче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беспечение потребности развивающего</w:t>
            </w:r>
            <w:r w:rsidR="00BD396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качественных энергетических ресурсах, эффективности использования та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от 16.12.2013 № 9061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2014 – 2020 годы», в рамках реализации подпрограммы 6  государственной программы «Развитие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020 годы»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утвер-жденно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96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>м Правительства Ханты-Мансийского автономного округа – Югры от 09.10.2013  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оля потерь тепловой энерг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ее передаче в общем объеме переданной тепловой энергии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городского хозяйства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о 2017 года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Анализ финансового состояния РСО в сфере тепл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существление данного вида деятельности является основным видом с учетом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многопрофиль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ктуализация информ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 состоянии РСО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результатам мониторинга финансового состояния регулируемых организ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Прибыль (убыток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основной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 выручки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. Уровень собираемости платежей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3. Дебиторская задолженность (%)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. Кредиторская задолженность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BD3962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10D2A" w:rsidRPr="00BD3962">
              <w:rPr>
                <w:rFonts w:ascii="Times New Roman" w:hAnsi="Times New Roman"/>
                <w:sz w:val="28"/>
                <w:szCs w:val="28"/>
              </w:rPr>
              <w:t xml:space="preserve">епартамент жилищно-коммунального комплекс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энергетики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егиональная служб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тарифам Ханты-Мансийского автономного округа – Югры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уници-пальные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бразования Ханты-Мансийского автономного округа – Югры (по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согласо-ванию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жегодно 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до 01 июня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6"/>
                <w:sz w:val="28"/>
                <w:szCs w:val="28"/>
              </w:rPr>
              <w:t>1 раз в год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РСО в сфере теплоснабжения 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предоставлению сведений в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-мент жилищно-коммунального комплекса и энергетики Ханты-Мансийского автономного округа – Югры для проведения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анализа оценки надежности систем теплоснабж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населения качественными услугами в сфере теплоснабж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иказ Министерства регионального развития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26.07.2013 № 310 «Об утверждении Методических указаний по анализу показателей, используемы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ля оценки надежности систем теплоснабжен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РСО в сфере теплоснабжения, в отношении которых установлены показатели деятель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количество РСО в сфере теплоснабжения, фактическ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осуществля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еятель-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(шт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СО в сф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01.09.2015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Разработка,  утверждение  (согласование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реализация инвестиционных программ РСО в сфере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территории Ханты-Мансийского автономного округа – Ю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модернизация объектов жилищно-коммунального комплекса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в сферу теплоснабжения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вышение качества коммунальн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05.05.2014 № 410 «О порядке соглас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утверждения инвестиционных программ организаций, осуществляющих регулируемые виды деятельности в сфере теплоснабжени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а также требова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составу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содержанию таких программ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(за исключением таких программ, утверждаемых </w:t>
            </w:r>
            <w:proofErr w:type="gramEnd"/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с законодательством Российской Федер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электроэнерге</w:t>
            </w:r>
            <w:proofErr w:type="spellEnd"/>
            <w:r w:rsidRPr="00BD3962">
              <w:rPr>
                <w:rFonts w:ascii="Times New Roman" w:hAnsi="Times New Roman"/>
                <w:sz w:val="28"/>
                <w:szCs w:val="28"/>
              </w:rPr>
              <w:t>-тике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оличество согласованных инвестицион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епартамент архитектуры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(в части согласования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, департамент городского хозяйства, РС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ереход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т использования открытых систем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горячего водоснабжен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 применению закрытых систем теплоснабжен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в городе Сургуте закрытая система теплоснабжения</w:t>
            </w:r>
          </w:p>
        </w:tc>
      </w:tr>
      <w:tr w:rsidR="00110D2A" w:rsidRPr="00BD3962" w:rsidTr="00110D2A"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Формирование, актуализация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опровождение перечня приоритетных инвестиционных проектов Ханты-Мансийского автономного округа – Югры в сфере тепл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*полномоч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формированию, актуализац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перечня приоритетных инвестиционных проектов в сфере теплоснабжения отсутствуют у органов местного самоуправления</w:t>
            </w:r>
          </w:p>
        </w:tc>
      </w:tr>
      <w:tr w:rsidR="00110D2A" w:rsidRPr="00BD3962" w:rsidTr="00110D2A">
        <w:trPr>
          <w:trHeight w:val="225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Определение единой теплоснабжающ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пределение единой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ей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и (организаций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для системы (систем)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ри утверждении схемы теплоснабжения поселения, городского ок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равовые акты  Администрации  города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определении еди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й на территории муниципального образования городской округ город Сургу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количество единых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теплоснабжа-ющи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 зонам действия – 4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*</w:t>
            </w: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сполнен, </w:t>
            </w:r>
            <w:proofErr w:type="spellStart"/>
            <w:proofErr w:type="gramStart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корректи-ровка</w:t>
            </w:r>
            <w:proofErr w:type="spellEnd"/>
            <w:proofErr w:type="gramEnd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ind w:left="-109" w:right="-105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необходи</w:t>
            </w:r>
            <w:proofErr w:type="spellEnd"/>
            <w:r w:rsidRPr="00BD3962">
              <w:rPr>
                <w:rFonts w:ascii="Times New Roman" w:hAnsi="Times New Roman"/>
                <w:spacing w:val="-8"/>
                <w:sz w:val="28"/>
                <w:szCs w:val="28"/>
              </w:rPr>
              <w:t>-мости</w:t>
            </w:r>
            <w:proofErr w:type="gramEnd"/>
          </w:p>
        </w:tc>
      </w:tr>
      <w:tr w:rsidR="00110D2A" w:rsidRPr="00BD3962" w:rsidTr="00110D2A">
        <w:trPr>
          <w:trHeight w:val="70"/>
        </w:trPr>
        <w:tc>
          <w:tcPr>
            <w:tcW w:w="14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Раздел 2. Реализация мер по энергосбережению и повышению энергетической эффективности</w:t>
            </w:r>
          </w:p>
          <w:p w:rsidR="00110D2A" w:rsidRPr="00BD3962" w:rsidRDefault="00110D2A" w:rsidP="00110D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10D2A" w:rsidRPr="00BD3962" w:rsidTr="00110D2A">
        <w:trPr>
          <w:trHeight w:val="225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финансирование работ по оснащению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 в части муниципальной собствен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и снижение объемов потерь используемых энергетических ресур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от 16.12.2013 № 9061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Энергосбережени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городе Сургу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на 2014 – 2020 годы», в рамках реализации подпрограммы 6  государственной программы «Развитие жилищно-коммунального комплекса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и повышение энергетической эффективност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на 2014 –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20 годы», утвержденной постановлением Правительства Ханты-Мансийского автономного округа –  Югры от 09.10.2013  № 423-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1. Удельный расход электрической энергии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ногоквар-тирных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омах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1 кв. м площади, </w:t>
            </w:r>
            <w:proofErr w:type="spellStart"/>
            <w:r w:rsidRPr="00BD3962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>/кв. м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2. Удельный расход холодной воды в </w:t>
            </w:r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много-квартирных</w:t>
            </w:r>
            <w:proofErr w:type="gramEnd"/>
            <w:r w:rsidRPr="00BD3962">
              <w:rPr>
                <w:rFonts w:ascii="Times New Roman" w:hAnsi="Times New Roman"/>
                <w:sz w:val="28"/>
                <w:szCs w:val="28"/>
              </w:rPr>
              <w:t xml:space="preserve"> домах в расчете на 1 жител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уб. м/чел.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3. Удельный расход горячей воды в </w:t>
            </w:r>
            <w:r w:rsidR="00BD3962">
              <w:rPr>
                <w:rFonts w:ascii="Times New Roman" w:hAnsi="Times New Roman"/>
                <w:sz w:val="28"/>
                <w:szCs w:val="28"/>
              </w:rPr>
              <w:t>много-квартирных домах</w:t>
            </w:r>
            <w:r w:rsidRPr="00BD3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в расчете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на 1 жителя, 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куб. м/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>2015 год,</w:t>
            </w:r>
          </w:p>
          <w:p w:rsidR="00110D2A" w:rsidRPr="00BD3962" w:rsidRDefault="00110D2A" w:rsidP="00110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962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D3962">
              <w:rPr>
                <w:rFonts w:ascii="Times New Roman" w:hAnsi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</w:tr>
    </w:tbl>
    <w:p w:rsidR="00110D2A" w:rsidRPr="00BD3962" w:rsidRDefault="00110D2A" w:rsidP="00110D2A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sectPr w:rsidR="00110D2A" w:rsidRPr="00BD3962" w:rsidSect="00110D2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D7" w:rsidRDefault="00812CD7" w:rsidP="00110D2A">
      <w:pPr>
        <w:spacing w:after="0" w:line="240" w:lineRule="auto"/>
      </w:pPr>
      <w:r>
        <w:separator/>
      </w:r>
    </w:p>
  </w:endnote>
  <w:endnote w:type="continuationSeparator" w:id="0">
    <w:p w:rsidR="00812CD7" w:rsidRDefault="00812CD7" w:rsidP="0011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D7" w:rsidRDefault="00812CD7" w:rsidP="00110D2A">
      <w:pPr>
        <w:spacing w:after="0" w:line="240" w:lineRule="auto"/>
      </w:pPr>
      <w:r>
        <w:separator/>
      </w:r>
    </w:p>
  </w:footnote>
  <w:footnote w:type="continuationSeparator" w:id="0">
    <w:p w:rsidR="00812CD7" w:rsidRDefault="00812CD7" w:rsidP="0011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5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0D2A" w:rsidRPr="00110D2A" w:rsidRDefault="00A17EFA" w:rsidP="00110D2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0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0D2A" w:rsidRPr="00110D2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10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058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110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69"/>
    <w:rsid w:val="00110D2A"/>
    <w:rsid w:val="00812CD7"/>
    <w:rsid w:val="00814058"/>
    <w:rsid w:val="00A17EFA"/>
    <w:rsid w:val="00A40366"/>
    <w:rsid w:val="00BD3962"/>
    <w:rsid w:val="00C57D69"/>
    <w:rsid w:val="00C72EB7"/>
    <w:rsid w:val="00DA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D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110D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2A"/>
  </w:style>
  <w:style w:type="paragraph" w:styleId="a8">
    <w:name w:val="footer"/>
    <w:basedOn w:val="a"/>
    <w:link w:val="a9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7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D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110D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D2A"/>
  </w:style>
  <w:style w:type="paragraph" w:styleId="a8">
    <w:name w:val="footer"/>
    <w:basedOn w:val="a"/>
    <w:link w:val="a9"/>
    <w:uiPriority w:val="99"/>
    <w:semiHidden/>
    <w:unhideWhenUsed/>
    <w:rsid w:val="0011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AEBB-84A5-4651-B939-50169A9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4T11:16:00Z</cp:lastPrinted>
  <dcterms:created xsi:type="dcterms:W3CDTF">2015-08-11T09:33:00Z</dcterms:created>
  <dcterms:modified xsi:type="dcterms:W3CDTF">2015-08-11T09:33:00Z</dcterms:modified>
</cp:coreProperties>
</file>